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合州国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合州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5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アメリカ合州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